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2D0ACB00" w:rsidR="00A71656" w:rsidRPr="00350DBF" w:rsidRDefault="00A71656" w:rsidP="00350DBF">
      <w:pPr>
        <w:pStyle w:val="Nagwek1"/>
        <w:jc w:val="right"/>
        <w:rPr>
          <w:sz w:val="22"/>
          <w:szCs w:val="22"/>
        </w:rPr>
      </w:pPr>
      <w:bookmarkStart w:id="0" w:name="_Hlk62727699"/>
      <w:r w:rsidRPr="00350DBF">
        <w:rPr>
          <w:sz w:val="22"/>
          <w:szCs w:val="22"/>
        </w:rPr>
        <w:t>Załącznik nr 1 do SWZ</w:t>
      </w:r>
      <w:r w:rsidR="00C41D09" w:rsidRPr="00350DBF">
        <w:rPr>
          <w:sz w:val="22"/>
          <w:szCs w:val="22"/>
        </w:rPr>
        <w:t xml:space="preserve">   FZP.III-241/</w:t>
      </w:r>
      <w:r w:rsidR="002C5236" w:rsidRPr="00350DBF">
        <w:rPr>
          <w:sz w:val="22"/>
          <w:szCs w:val="22"/>
        </w:rPr>
        <w:t>1</w:t>
      </w:r>
      <w:r w:rsidR="0060193C" w:rsidRPr="00350DBF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 xml:space="preserve">/21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5154B">
        <w:trPr>
          <w:trHeight w:val="559"/>
        </w:trPr>
        <w:tc>
          <w:tcPr>
            <w:tcW w:w="10485" w:type="dxa"/>
            <w:gridSpan w:val="4"/>
            <w:shd w:val="clear" w:color="auto" w:fill="D9D9D9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5154B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vAlign w:val="center"/>
          </w:tcPr>
          <w:p w14:paraId="2442B354" w14:textId="3F9A39C9" w:rsidR="00A71656" w:rsidRPr="00920317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 w:rsidRPr="0060193C"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AKCESORIA DO DIATERMII CHIRURGICZNEJ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350DBF">
        <w:trPr>
          <w:trHeight w:val="132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350DBF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350DBF">
        <w:trPr>
          <w:trHeight w:val="13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9D6C51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615166D2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AE2745D" w14:textId="77777777" w:rsidR="00A71656" w:rsidRPr="00350DBF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:rsidRPr="00350DBF" w14:paraId="700B17F8" w14:textId="77777777" w:rsidTr="00D51E92">
              <w:tc>
                <w:tcPr>
                  <w:tcW w:w="425" w:type="dxa"/>
                </w:tcPr>
                <w:p w14:paraId="2FF54955" w14:textId="3F4A75C4" w:rsidR="00D51E92" w:rsidRPr="00350DBF" w:rsidRDefault="00D51E92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350DBF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42CFC04B" w14:textId="228A30A5" w:rsidR="00A71656" w:rsidRPr="00350DBF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6E3BCA68" w14:textId="154F9B81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06D0E388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6B593AD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EEF2153" w14:textId="77777777"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4E5066E" w14:textId="46DE3FF3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0193C" w:rsidRPr="00920317" w14:paraId="667CF8C3" w14:textId="77777777" w:rsidTr="00350DBF">
        <w:trPr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058CD3" w14:textId="77777777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74D61452" w14:textId="61F827FB" w:rsidR="0060193C" w:rsidRPr="00350DBF" w:rsidRDefault="0060193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CC2" w14:textId="77777777" w:rsidR="0060193C" w:rsidRPr="00920317" w:rsidRDefault="0060193C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0F28A5" w:rsidRPr="00920317" w14:paraId="389673DF" w14:textId="77777777" w:rsidTr="00350DBF">
        <w:trPr>
          <w:trHeight w:val="14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524CE1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D5C1633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60CC80C9" w14:textId="77777777" w:rsidR="000F28A5" w:rsidRPr="00350DBF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D51E92" w:rsidRPr="00350DBF" w14:paraId="7EBC27B2" w14:textId="77777777" w:rsidTr="00D51E92">
              <w:tc>
                <w:tcPr>
                  <w:tcW w:w="425" w:type="dxa"/>
                </w:tcPr>
                <w:p w14:paraId="2DB7C98E" w14:textId="783362E1" w:rsidR="00D51E92" w:rsidRPr="00350DBF" w:rsidRDefault="00D51E92" w:rsidP="00D51E92">
                  <w:pPr>
                    <w:jc w:val="center"/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</w:pPr>
                  <w:r w:rsidRPr="00350DBF">
                    <w:rPr>
                      <w:rFonts w:eastAsia="Times New Roman"/>
                      <w:b/>
                      <w:bCs/>
                      <w:iCs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319642F7" w14:textId="2A790129" w:rsidR="000F28A5" w:rsidRPr="00350DBF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350DBF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35F" w14:textId="77777777"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4C966EC7" w14:textId="256CDC0C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224B5EA" w14:textId="5C428AEE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1563A1E2" w14:textId="7FD8ACB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A4626B5" w14:textId="3667DE86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047ABCB" w14:textId="49D08AED"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0193C" w:rsidRPr="00920317" w14:paraId="0FDCF3CF" w14:textId="77777777" w:rsidTr="00350DBF">
        <w:trPr>
          <w:trHeight w:val="33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39C4262" w14:textId="77777777" w:rsidR="0060193C" w:rsidRDefault="0060193C" w:rsidP="00601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14:paraId="032A3E67" w14:textId="5CAB773A" w:rsidR="0060193C" w:rsidRPr="00920317" w:rsidRDefault="0060193C" w:rsidP="006019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C0C" w14:textId="77777777" w:rsidR="0060193C" w:rsidRPr="00920317" w:rsidRDefault="0060193C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2"/>
      <w:tr w:rsidR="00D51E92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51E92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51E92" w:rsidRPr="00920317" w:rsidRDefault="00D51E92" w:rsidP="00D51E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7B137855" w:rsidR="00D51E92" w:rsidRPr="00D51E92" w:rsidRDefault="0060193C" w:rsidP="00D51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D51E9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51E92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51E92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51E92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32F722C5" w14:textId="4DFDB762" w:rsidR="00350DBF" w:rsidRDefault="00350DBF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D503E03" w14:textId="77777777" w:rsidR="00350DBF" w:rsidRPr="003B2A06" w:rsidRDefault="00350DBF" w:rsidP="00A71656">
      <w:pPr>
        <w:spacing w:after="0" w:line="240" w:lineRule="auto"/>
        <w:rPr>
          <w:rFonts w:eastAsia="Times New Roman" w:cs="Times New Roman"/>
          <w:sz w:val="2"/>
          <w:szCs w:val="18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70E0E1AC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E3E714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3C8BA880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54CC00E7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314B85EB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395D66B5" w14:textId="77777777" w:rsidR="003B2A06" w:rsidRPr="00920317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258F018F" w14:textId="77777777" w:rsid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0CD8DA64" w14:textId="5FA3AF75" w:rsidR="003B2A06" w:rsidRPr="003B2A06" w:rsidRDefault="003B2A06" w:rsidP="003B2A06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64163CC4" w14:textId="77777777" w:rsidR="003B2A06" w:rsidRP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51FEB737" w14:textId="763ED8F6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33C79EF5" w14:textId="77777777" w:rsidR="003B2A06" w:rsidRPr="00920317" w:rsidRDefault="003B2A06" w:rsidP="003B2A0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0C29FF03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3B2A06" w14:paraId="3527EA8D" w14:textId="77777777" w:rsidTr="003B2A06">
        <w:trPr>
          <w:trHeight w:val="201"/>
        </w:trPr>
        <w:tc>
          <w:tcPr>
            <w:tcW w:w="9758" w:type="dxa"/>
          </w:tcPr>
          <w:p w14:paraId="4228E00B" w14:textId="77777777" w:rsidR="003B2A06" w:rsidRDefault="003B2A06" w:rsidP="003B2A06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575DF3E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3B2A06" w14:paraId="63D697C6" w14:textId="77777777" w:rsidTr="003B2A06">
        <w:tc>
          <w:tcPr>
            <w:tcW w:w="6238" w:type="dxa"/>
          </w:tcPr>
          <w:p w14:paraId="4A637043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89742D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463AB5BE" w14:textId="77777777" w:rsidR="003B2A06" w:rsidRPr="00DD1B08" w:rsidRDefault="003B2A06" w:rsidP="003B2A06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555B1A3B" w14:textId="77777777" w:rsidR="003B2A06" w:rsidRDefault="003B2A06" w:rsidP="003B2A0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3B2A06" w14:paraId="58457719" w14:textId="77777777" w:rsidTr="003B2A06">
        <w:trPr>
          <w:trHeight w:val="370"/>
        </w:trPr>
        <w:tc>
          <w:tcPr>
            <w:tcW w:w="9792" w:type="dxa"/>
          </w:tcPr>
          <w:p w14:paraId="230A2BF7" w14:textId="77777777" w:rsidR="003B2A06" w:rsidRDefault="003B2A06" w:rsidP="003B2A06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BF6E826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3B2A06" w14:paraId="6C6DDBA6" w14:textId="77777777" w:rsidTr="003B2A06">
        <w:tc>
          <w:tcPr>
            <w:tcW w:w="6243" w:type="dxa"/>
          </w:tcPr>
          <w:p w14:paraId="4A34F37D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3FAB89" w14:textId="77777777" w:rsidR="003B2A06" w:rsidRPr="00C32C2A" w:rsidRDefault="003B2A06" w:rsidP="003B2A06">
      <w:pPr>
        <w:spacing w:after="40" w:line="240" w:lineRule="auto"/>
        <w:contextualSpacing/>
        <w:rPr>
          <w:rFonts w:eastAsia="Times New Roman" w:cs="Segoe UI"/>
          <w:sz w:val="10"/>
          <w:szCs w:val="10"/>
          <w:lang w:eastAsia="pl-PL"/>
        </w:rPr>
      </w:pPr>
    </w:p>
    <w:p w14:paraId="0CA46138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7D8C94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6CD436B3" w14:textId="0925FD9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44366D1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3B2A06" w14:paraId="5B2A8465" w14:textId="77777777" w:rsidTr="003B2A06">
        <w:trPr>
          <w:trHeight w:val="387"/>
        </w:trPr>
        <w:tc>
          <w:tcPr>
            <w:tcW w:w="10335" w:type="dxa"/>
          </w:tcPr>
          <w:p w14:paraId="48CC2815" w14:textId="77777777" w:rsidR="003B2A06" w:rsidRDefault="003B2A06" w:rsidP="003B2A06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F6089D2" w14:textId="77777777" w:rsidR="003B2A06" w:rsidRDefault="003B2A06" w:rsidP="003B2A06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AE1620" w14:textId="60567201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7FCEE18F" w14:textId="77777777" w:rsidR="003B2A06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5A8B696A" w14:textId="659427FC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157E3F8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13D1807B" w14:textId="77777777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DFAF7B" w14:textId="77777777" w:rsidR="003B2A06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</w:p>
    <w:p w14:paraId="5CAE6358" w14:textId="5CB41D94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292608DD" w14:textId="77777777" w:rsidR="003B2A06" w:rsidRPr="00920317" w:rsidRDefault="003B2A06" w:rsidP="003B2A06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0F3BDF1C" w14:textId="332ED902" w:rsidR="003B2A06" w:rsidRPr="00920317" w:rsidRDefault="003B2A06" w:rsidP="003B2A06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8F75052" w14:textId="27B324B3" w:rsidR="00A71656" w:rsidRPr="00C32C2A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62800085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</w:t>
      </w:r>
      <w:r w:rsidR="0060193C"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elektronicznym</w:t>
      </w: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: kwalifikowanym, zaufanym lub osobistym.</w:t>
      </w:r>
    </w:p>
    <w:p w14:paraId="2C7A251B" w14:textId="77777777" w:rsidR="00C32C2A" w:rsidRDefault="00C32C2A" w:rsidP="00350DBF">
      <w:pPr>
        <w:pStyle w:val="Nagwek1"/>
        <w:jc w:val="right"/>
        <w:rPr>
          <w:sz w:val="22"/>
          <w:szCs w:val="22"/>
        </w:rPr>
      </w:pPr>
      <w:bookmarkStart w:id="4" w:name="_Hlk62729996"/>
      <w:bookmarkEnd w:id="3"/>
    </w:p>
    <w:p w14:paraId="253CFE77" w14:textId="77777777" w:rsidR="00C32C2A" w:rsidRDefault="00C32C2A" w:rsidP="00350DBF">
      <w:pPr>
        <w:pStyle w:val="Nagwek1"/>
        <w:jc w:val="right"/>
        <w:rPr>
          <w:sz w:val="22"/>
          <w:szCs w:val="22"/>
        </w:rPr>
      </w:pPr>
    </w:p>
    <w:p w14:paraId="402A2282" w14:textId="64EE4E41" w:rsidR="006A65EF" w:rsidRPr="00350DBF" w:rsidRDefault="006A65EF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t>Załącznik nr 2 do SWZ</w:t>
      </w:r>
      <w:r w:rsidR="00C41D09" w:rsidRPr="00350DBF">
        <w:rPr>
          <w:sz w:val="22"/>
          <w:szCs w:val="22"/>
        </w:rPr>
        <w:t xml:space="preserve">      FZP.III-241/</w:t>
      </w:r>
      <w:r w:rsidR="002C5236" w:rsidRPr="00350DBF">
        <w:rPr>
          <w:sz w:val="22"/>
          <w:szCs w:val="22"/>
        </w:rPr>
        <w:t>1</w:t>
      </w:r>
      <w:r w:rsidR="0060193C" w:rsidRPr="00350DBF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>/21</w:t>
      </w:r>
    </w:p>
    <w:p w14:paraId="2B7AADDE" w14:textId="77777777" w:rsidR="0085154B" w:rsidRPr="00350DBF" w:rsidRDefault="0085154B" w:rsidP="00350DBF"/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77777777" w:rsidR="007A500F" w:rsidRPr="00C32C2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C32C2A">
        <w:rPr>
          <w:rFonts w:eastAsia="Times New Roman" w:cs="Calibri"/>
          <w:i/>
          <w:sz w:val="24"/>
          <w:szCs w:val="24"/>
        </w:rPr>
        <w:t>FORMULARZ ASORTYMENTOWO – CENOWY</w:t>
      </w:r>
    </w:p>
    <w:p w14:paraId="1A7CF9C7" w14:textId="77777777" w:rsidR="007A500F" w:rsidRPr="00C32C2A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  <w:sz w:val="24"/>
          <w:szCs w:val="24"/>
        </w:rPr>
      </w:pPr>
      <w:r w:rsidRPr="00C32C2A">
        <w:rPr>
          <w:rFonts w:eastAsia="Times New Roman" w:cs="Calibri"/>
          <w:i/>
          <w:sz w:val="24"/>
          <w:szCs w:val="24"/>
        </w:rPr>
        <w:t>(opis przedmiotu zamówienia)</w:t>
      </w:r>
    </w:p>
    <w:p w14:paraId="3194F50A" w14:textId="77777777" w:rsidR="007A500F" w:rsidRPr="00C32C2A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C32C2A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307CD85C" w:rsidR="005351F2" w:rsidRPr="00350DBF" w:rsidRDefault="005351F2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 xml:space="preserve">Załącznik nr </w:t>
      </w:r>
      <w:r w:rsidR="008F43D7" w:rsidRPr="00350DBF">
        <w:rPr>
          <w:sz w:val="22"/>
          <w:szCs w:val="22"/>
        </w:rPr>
        <w:t>3</w:t>
      </w:r>
      <w:r w:rsidRPr="00350DBF">
        <w:rPr>
          <w:sz w:val="22"/>
          <w:szCs w:val="22"/>
        </w:rPr>
        <w:t xml:space="preserve"> do SWZ</w:t>
      </w:r>
      <w:r w:rsidR="00C41D09" w:rsidRPr="00350DBF">
        <w:rPr>
          <w:sz w:val="22"/>
          <w:szCs w:val="22"/>
        </w:rPr>
        <w:t xml:space="preserve">       FZP.III-241/</w:t>
      </w:r>
      <w:r w:rsidR="002C5236" w:rsidRPr="00350DBF">
        <w:rPr>
          <w:sz w:val="22"/>
          <w:szCs w:val="22"/>
        </w:rPr>
        <w:t>1</w:t>
      </w:r>
      <w:r w:rsidR="0060193C" w:rsidRPr="00350DBF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50DBF">
              <w:trPr>
                <w:trHeight w:val="754"/>
              </w:trPr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285D01D4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/>
          <w:bCs/>
          <w:color w:val="000000"/>
          <w:sz w:val="24"/>
          <w:szCs w:val="24"/>
        </w:rPr>
      </w:pPr>
    </w:p>
    <w:p w14:paraId="131BE18F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 xml:space="preserve">OŚWIADCZENIE </w:t>
      </w:r>
      <w:r w:rsidR="003B109B" w:rsidRPr="00350DBF">
        <w:rPr>
          <w:rFonts w:eastAsia="Calibri" w:cs="Arial"/>
          <w:b/>
          <w:bCs/>
          <w:color w:val="000000"/>
          <w:sz w:val="24"/>
          <w:szCs w:val="24"/>
        </w:rPr>
        <w:t>WYKONAWCY</w:t>
      </w:r>
    </w:p>
    <w:p w14:paraId="2FA8DFA0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C97CB32" w14:textId="77777777" w:rsidR="00FD6E83" w:rsidRPr="00350DBF" w:rsidRDefault="00FD6E83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r. Prawo zamówień publicznych</w:t>
      </w:r>
      <w:r w:rsidR="003B109B" w:rsidRPr="00350DBF">
        <w:rPr>
          <w:sz w:val="24"/>
          <w:szCs w:val="24"/>
        </w:rPr>
        <w:t xml:space="preserve"> </w:t>
      </w:r>
      <w:r w:rsidR="003B109B" w:rsidRPr="00350DBF">
        <w:rPr>
          <w:rFonts w:eastAsia="Calibri" w:cs="Arial"/>
          <w:bCs/>
          <w:color w:val="000000"/>
          <w:sz w:val="24"/>
          <w:szCs w:val="24"/>
        </w:rPr>
        <w:t>- dalej jako: ustawa Pzp</w:t>
      </w:r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14:paraId="660D78BD" w14:textId="77777777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0056CCF8" w14:textId="6E2A4106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D01E3FE" w14:textId="77777777" w:rsidR="0060193C" w:rsidRPr="00350DBF" w:rsidRDefault="0060193C" w:rsidP="00350DBF">
      <w:pPr>
        <w:shd w:val="clear" w:color="auto" w:fill="B4C6E7" w:themeFill="accent1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350DBF">
        <w:rPr>
          <w:rFonts w:eastAsia="Calibri" w:cs="Arial"/>
          <w:b/>
          <w:color w:val="000000"/>
          <w:sz w:val="24"/>
          <w:szCs w:val="24"/>
        </w:rPr>
        <w:t>AKCESORIA DO DIATERMII CHIRURGICZNEJ</w:t>
      </w:r>
    </w:p>
    <w:p w14:paraId="6C944CF5" w14:textId="77777777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10593863" w14:textId="1FFA0785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49D4D84D" w14:textId="0EB00122" w:rsidR="0060193C" w:rsidRPr="00350DBF" w:rsidRDefault="0060193C" w:rsidP="00350DB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15/21</w:t>
      </w:r>
    </w:p>
    <w:p w14:paraId="665B47B4" w14:textId="532A84EF" w:rsidR="00FD6E83" w:rsidRPr="00350DBF" w:rsidRDefault="0060193C" w:rsidP="00350DBF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1A8E8E06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9EB33C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F2E2A96" w14:textId="77777777" w:rsidR="006F74DA" w:rsidRPr="006F74DA" w:rsidRDefault="006F74DA" w:rsidP="006F74D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2924BFC5" w14:textId="77777777" w:rsidR="006F74DA" w:rsidRPr="006F74DA" w:rsidRDefault="006F74DA" w:rsidP="006F74D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73569D12" w14:textId="25A190DF" w:rsidR="001A32A9" w:rsidRDefault="006F74DA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368779E7" w14:textId="77777777" w:rsidR="003B2A06" w:rsidRDefault="003B2A06" w:rsidP="003B2A06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2B355E10" w14:textId="25833B52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3966638E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8060CF6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3B2A06" w14:paraId="34E3EA2F" w14:textId="77777777" w:rsidTr="003B2A06">
        <w:tc>
          <w:tcPr>
            <w:tcW w:w="8394" w:type="dxa"/>
          </w:tcPr>
          <w:p w14:paraId="0B2C130F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23F8DA8" w14:textId="269BEEB5" w:rsidR="006F74DA" w:rsidRPr="006F74DA" w:rsidRDefault="003B2A06" w:rsidP="006F74D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7701EEB" w14:textId="77777777" w:rsidR="003B2A06" w:rsidRPr="003B2A06" w:rsidRDefault="003B2A06" w:rsidP="003B2A06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2D9C388" w14:textId="7C0E30B9" w:rsidR="003B2A06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70FFB" w14:textId="77777777" w:rsidTr="003B2A06">
        <w:tc>
          <w:tcPr>
            <w:tcW w:w="10259" w:type="dxa"/>
          </w:tcPr>
          <w:p w14:paraId="372F22CE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50CCD2C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3B2A06" w14:paraId="265379C2" w14:textId="77777777" w:rsidTr="003B2A06">
        <w:tc>
          <w:tcPr>
            <w:tcW w:w="10259" w:type="dxa"/>
          </w:tcPr>
          <w:p w14:paraId="07280BA5" w14:textId="77777777" w:rsidR="003B2A06" w:rsidRDefault="003B2A06" w:rsidP="003B2A06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B72BF85" w14:textId="77777777" w:rsidR="003B2A06" w:rsidRPr="00920317" w:rsidRDefault="003B2A06" w:rsidP="003B2A06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4A602066" w14:textId="2C2A4C6D" w:rsidR="008F43D7" w:rsidRPr="00C32C2A" w:rsidRDefault="003B2A06" w:rsidP="003B2A06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762B6565" w14:textId="77777777"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6E83" w:rsidRPr="00920317" w14:paraId="5F98192D" w14:textId="7777777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5CE" w14:textId="77777777"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4BFA6240" w14:textId="77777777" w:rsidR="00FD6E83" w:rsidRPr="003B2A06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90AAAB6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59440060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0CF512C" w14:textId="77777777" w:rsidR="00E02BF3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04DEEA89" w14:textId="0119851B" w:rsidR="008F43D7" w:rsidRPr="00C32C2A" w:rsidRDefault="00E02BF3" w:rsidP="00C32C2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6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  <w:bookmarkEnd w:id="6"/>
    </w:p>
    <w:p w14:paraId="76D82CD5" w14:textId="745ACF25" w:rsidR="003B109B" w:rsidRPr="003B2A06" w:rsidRDefault="003B109B" w:rsidP="003B109B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*niepotrzebne </w:t>
      </w:r>
      <w:r w:rsidR="006F74DA"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usunąć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DAA488E" w14:textId="11281DF7" w:rsidR="0060193C" w:rsidRPr="00350DBF" w:rsidRDefault="00FD6E83" w:rsidP="00350DBF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  <w:r w:rsidR="0060193C">
        <w:rPr>
          <w:rFonts w:eastAsia="Calibri" w:cs="Times New Roman"/>
          <w:i/>
        </w:rPr>
        <w:br w:type="page"/>
      </w:r>
    </w:p>
    <w:p w14:paraId="34E6E94C" w14:textId="70F60FC2" w:rsidR="00C7442C" w:rsidRPr="00350DBF" w:rsidRDefault="00C7442C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>Załącznik nr 4 do SWZ</w:t>
      </w:r>
      <w:r w:rsidR="00C41D09" w:rsidRPr="00350DBF">
        <w:rPr>
          <w:sz w:val="22"/>
          <w:szCs w:val="22"/>
        </w:rPr>
        <w:t xml:space="preserve">      FZP.III-241/</w:t>
      </w:r>
      <w:r w:rsidR="002C5236" w:rsidRPr="00350DBF">
        <w:rPr>
          <w:sz w:val="22"/>
          <w:szCs w:val="22"/>
        </w:rPr>
        <w:t>1</w:t>
      </w:r>
      <w:r w:rsidR="0060193C" w:rsidRPr="00350DBF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>/21</w:t>
      </w:r>
    </w:p>
    <w:p w14:paraId="642A0005" w14:textId="77777777" w:rsidR="00C7442C" w:rsidRPr="00350DBF" w:rsidRDefault="00C7442C" w:rsidP="00350DBF">
      <w:pPr>
        <w:jc w:val="center"/>
        <w:rPr>
          <w:rFonts w:eastAsia="Times New Roman"/>
          <w:lang w:eastAsia="pl-PL"/>
        </w:rPr>
      </w:pPr>
      <w:r w:rsidRPr="00350DBF">
        <w:rPr>
          <w:rFonts w:eastAsia="Times New Roman"/>
          <w:lang w:eastAsia="pl-PL"/>
        </w:rPr>
        <w:t>Umowa - Projekt</w:t>
      </w:r>
    </w:p>
    <w:p w14:paraId="3A4FA8F1" w14:textId="77777777" w:rsidR="00C7442C" w:rsidRPr="00350DBF" w:rsidRDefault="00C7442C" w:rsidP="00350DBF">
      <w:pPr>
        <w:spacing w:after="0"/>
        <w:jc w:val="center"/>
        <w:rPr>
          <w:b/>
          <w:bCs/>
        </w:rPr>
      </w:pPr>
      <w:r w:rsidRPr="00350DBF">
        <w:rPr>
          <w:b/>
          <w:bCs/>
        </w:rPr>
        <w:t>UMOWA nr ……/2021/ZP</w:t>
      </w:r>
    </w:p>
    <w:p w14:paraId="1D10F953" w14:textId="0C238BC4" w:rsidR="00C7442C" w:rsidRPr="00350DBF" w:rsidRDefault="00C7442C" w:rsidP="00350DBF">
      <w:pPr>
        <w:spacing w:after="0"/>
        <w:jc w:val="center"/>
        <w:rPr>
          <w:b/>
          <w:bCs/>
        </w:rPr>
      </w:pPr>
      <w:r w:rsidRPr="00350DBF">
        <w:rPr>
          <w:b/>
          <w:bCs/>
        </w:rPr>
        <w:t>zawarta w Pile w dniu  .... …… …… roku</w:t>
      </w:r>
    </w:p>
    <w:p w14:paraId="2F399B7A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350DBF" w:rsidRDefault="00C7442C" w:rsidP="00350DBF">
      <w:pPr>
        <w:spacing w:after="0"/>
        <w:rPr>
          <w:b/>
          <w:bCs/>
        </w:rPr>
      </w:pPr>
      <w:r w:rsidRPr="00350DBF">
        <w:rPr>
          <w:b/>
          <w:bCs/>
        </w:rPr>
        <w:t>Szpitalem Specjalistycznym w Pile im. Stanisława Staszica</w:t>
      </w:r>
    </w:p>
    <w:p w14:paraId="534EF821" w14:textId="77777777" w:rsidR="00C7442C" w:rsidRPr="00350DBF" w:rsidRDefault="00C7442C" w:rsidP="00350DBF">
      <w:pPr>
        <w:spacing w:after="0"/>
        <w:rPr>
          <w:b/>
          <w:bCs/>
        </w:rPr>
      </w:pPr>
      <w:r w:rsidRPr="00350DBF">
        <w:rPr>
          <w:b/>
          <w:bCs/>
        </w:rPr>
        <w:t>64-920 Piła, ul. Rydygiera 1</w:t>
      </w:r>
    </w:p>
    <w:p w14:paraId="1791E674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 xml:space="preserve">REGON: 001261820 </w:t>
      </w:r>
      <w:r w:rsidRPr="00350DBF">
        <w:rPr>
          <w:rFonts w:eastAsia="Calibri" w:cs="Times New Roman"/>
          <w:sz w:val="24"/>
          <w:szCs w:val="24"/>
        </w:rPr>
        <w:tab/>
      </w:r>
      <w:r w:rsidRPr="00350DB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350DB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 xml:space="preserve">REGON: .............................. </w:t>
      </w:r>
      <w:r w:rsidRPr="00350DBF">
        <w:rPr>
          <w:rFonts w:eastAsia="Calibri" w:cs="Times New Roman"/>
          <w:sz w:val="24"/>
          <w:szCs w:val="24"/>
        </w:rPr>
        <w:tab/>
      </w:r>
      <w:r w:rsidRPr="00350DB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350DBF" w:rsidRDefault="00C7442C" w:rsidP="00350DBF">
      <w:pPr>
        <w:spacing w:after="0"/>
        <w:rPr>
          <w:rFonts w:eastAsia="Times New Roman"/>
          <w:lang w:eastAsia="pl-PL"/>
        </w:rPr>
      </w:pPr>
      <w:r w:rsidRPr="00350DBF">
        <w:rPr>
          <w:rFonts w:eastAsia="Times New Roman"/>
          <w:lang w:eastAsia="pl-PL"/>
        </w:rPr>
        <w:t>………………………………………………………</w:t>
      </w:r>
    </w:p>
    <w:p w14:paraId="27189B68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350DBF">
        <w:rPr>
          <w:rFonts w:eastAsia="Calibri" w:cs="Times New Roman"/>
          <w:sz w:val="24"/>
          <w:szCs w:val="24"/>
        </w:rPr>
        <w:t> </w:t>
      </w:r>
      <w:r w:rsidRPr="00350DBF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 xml:space="preserve">REGON: .............................. </w:t>
      </w:r>
      <w:r w:rsidRPr="00350DBF">
        <w:rPr>
          <w:rFonts w:eastAsia="Calibri" w:cs="Times New Roman"/>
          <w:sz w:val="24"/>
          <w:szCs w:val="24"/>
        </w:rPr>
        <w:tab/>
      </w:r>
      <w:r w:rsidRPr="00350DB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350DBF" w:rsidRDefault="00C7442C" w:rsidP="00350DBF">
      <w:pPr>
        <w:spacing w:after="0" w:line="276" w:lineRule="auto"/>
        <w:rPr>
          <w:rFonts w:eastAsia="Calibri" w:cs="Times New Roman"/>
          <w:sz w:val="24"/>
          <w:szCs w:val="24"/>
        </w:rPr>
      </w:pPr>
      <w:r w:rsidRPr="00350DBF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350DBF" w:rsidRDefault="00C7442C" w:rsidP="00350DBF">
      <w:pPr>
        <w:spacing w:after="0"/>
        <w:rPr>
          <w:rFonts w:eastAsia="Times New Roman"/>
          <w:lang w:eastAsia="pl-PL"/>
        </w:rPr>
      </w:pPr>
      <w:r w:rsidRPr="00350DBF">
        <w:rPr>
          <w:rFonts w:eastAsia="Times New Roman"/>
          <w:lang w:eastAsia="pl-PL"/>
        </w:rPr>
        <w:t>………………………………………………………</w:t>
      </w:r>
    </w:p>
    <w:p w14:paraId="755BB0FB" w14:textId="5B765904" w:rsidR="00C7442C" w:rsidRPr="00350DBF" w:rsidRDefault="00C7442C" w:rsidP="00350DBF">
      <w:pPr>
        <w:spacing w:after="0" w:line="276" w:lineRule="auto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350DBF">
        <w:rPr>
          <w:rFonts w:eastAsia="Times New Roman" w:cs="Calibri"/>
          <w:sz w:val="24"/>
          <w:szCs w:val="24"/>
          <w:lang w:eastAsia="pl-PL"/>
        </w:rPr>
        <w:t>podstawowym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350DB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60193C" w:rsidRPr="00350DBF">
        <w:rPr>
          <w:rFonts w:eastAsia="Times New Roman" w:cs="Times New Roman"/>
          <w:b/>
          <w:sz w:val="24"/>
          <w:szCs w:val="24"/>
          <w:lang w:eastAsia="pl-PL"/>
        </w:rPr>
        <w:t>AKCESORIA DO DIATERMII CHIRURGICZNEJ</w:t>
      </w:r>
      <w:r w:rsidRPr="00350DB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350DBF">
        <w:rPr>
          <w:rFonts w:eastAsia="Times New Roman" w:cs="Times New Roman"/>
          <w:sz w:val="24"/>
          <w:szCs w:val="24"/>
          <w:lang w:eastAsia="pl-PL"/>
        </w:rPr>
        <w:t>(nr sprawy:</w:t>
      </w:r>
      <w:r w:rsidRPr="00350DBF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2C5236" w:rsidRPr="00350DBF"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60193C" w:rsidRPr="00350DBF">
        <w:rPr>
          <w:rFonts w:eastAsia="Times New Roman" w:cs="Times New Roman"/>
          <w:spacing w:val="-3"/>
          <w:sz w:val="24"/>
          <w:szCs w:val="24"/>
          <w:lang w:eastAsia="pl-PL"/>
        </w:rPr>
        <w:t>5</w:t>
      </w:r>
      <w:r w:rsidRPr="00350DB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350DB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350DBF">
        <w:rPr>
          <w:rFonts w:eastAsia="Times New Roman" w:cs="Times New Roman"/>
          <w:sz w:val="24"/>
          <w:szCs w:val="24"/>
          <w:lang w:eastAsia="pl-PL"/>
        </w:rPr>
        <w:t> </w:t>
      </w:r>
      <w:r w:rsidRPr="00350DBF">
        <w:rPr>
          <w:rFonts w:eastAsia="Times New Roman" w:cs="Times New Roman"/>
          <w:sz w:val="24"/>
          <w:szCs w:val="24"/>
          <w:lang w:eastAsia="pl-PL"/>
        </w:rPr>
        <w:t>ustawą</w:t>
      </w:r>
      <w:r w:rsidRPr="00350DBF">
        <w:rPr>
          <w:rFonts w:eastAsiaTheme="majorEastAsia" w:cs="Arial"/>
          <w:sz w:val="24"/>
          <w:szCs w:val="24"/>
        </w:rPr>
        <w:t xml:space="preserve"> z 11 września 2019 r. - </w:t>
      </w:r>
      <w:r w:rsidRPr="00350DB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50DB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poz. 2019 ze zm.) </w:t>
      </w:r>
      <w:r w:rsidRPr="00350DB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77777777" w:rsidR="008103FA" w:rsidRPr="00350DBF" w:rsidRDefault="008103FA" w:rsidP="00350DBF">
      <w:pPr>
        <w:spacing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1</w:t>
      </w:r>
    </w:p>
    <w:p w14:paraId="0249EE5A" w14:textId="6DD2DD2E" w:rsidR="00BA7F84" w:rsidRPr="00350DBF" w:rsidRDefault="00BA7F84" w:rsidP="00350DBF">
      <w:pPr>
        <w:pStyle w:val="Tekstpodstawowy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350DBF">
        <w:rPr>
          <w:rFonts w:asciiTheme="minorHAnsi" w:hAnsiTheme="minorHAnsi" w:cstheme="minorHAnsi"/>
          <w:sz w:val="24"/>
          <w:szCs w:val="24"/>
        </w:rPr>
        <w:t>Umowa dotyczy sukcesywnego zaopatrywania Zamawiającego przez Wykonawcę w preparaty do dezynfekcji w rodzajach, ilości i cenach jednostkowych wyszczególnionych w ofercie przetargowej oraz w załącznik</w:t>
      </w:r>
      <w:r w:rsidR="008224FF" w:rsidRPr="00350DBF">
        <w:rPr>
          <w:rFonts w:asciiTheme="minorHAnsi" w:hAnsiTheme="minorHAnsi" w:cstheme="minorHAnsi"/>
          <w:sz w:val="24"/>
          <w:szCs w:val="24"/>
        </w:rPr>
        <w:t>u</w:t>
      </w:r>
      <w:r w:rsidRPr="00350DBF">
        <w:rPr>
          <w:rFonts w:asciiTheme="minorHAnsi" w:hAnsiTheme="minorHAnsi" w:cstheme="minorHAnsi"/>
          <w:sz w:val="24"/>
          <w:szCs w:val="24"/>
        </w:rPr>
        <w:t xml:space="preserve"> nr 1 niniejszej umowy.</w:t>
      </w:r>
    </w:p>
    <w:p w14:paraId="4D7C2A04" w14:textId="4FA2D007" w:rsidR="008224FF" w:rsidRPr="00350DBF" w:rsidRDefault="008224FF" w:rsidP="00350DBF">
      <w:pPr>
        <w:pStyle w:val="Tekstpodstawowy"/>
        <w:numPr>
          <w:ilvl w:val="0"/>
          <w:numId w:val="30"/>
        </w:num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350DBF">
        <w:rPr>
          <w:rFonts w:asciiTheme="minorHAnsi" w:hAnsiTheme="minorHAnsi" w:cs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350DBF" w:rsidRDefault="008103FA" w:rsidP="00350D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2</w:t>
      </w:r>
    </w:p>
    <w:p w14:paraId="2CC9E03F" w14:textId="77777777" w:rsidR="008103FA" w:rsidRPr="00350DBF" w:rsidRDefault="008103FA" w:rsidP="00350DBF">
      <w:pPr>
        <w:spacing w:after="0" w:line="276" w:lineRule="auto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350DBF">
        <w:rPr>
          <w:rFonts w:eastAsia="Times New Roman" w:cs="Calibri"/>
          <w:sz w:val="24"/>
          <w:szCs w:val="24"/>
        </w:rPr>
        <w:t> </w:t>
      </w:r>
      <w:r w:rsidRPr="00350DBF">
        <w:rPr>
          <w:rFonts w:eastAsia="Times New Roman" w:cs="Calibri"/>
          <w:sz w:val="24"/>
          <w:szCs w:val="24"/>
        </w:rPr>
        <w:t>sposób w niej określony.</w:t>
      </w:r>
    </w:p>
    <w:p w14:paraId="57AC9A64" w14:textId="77777777" w:rsidR="008103FA" w:rsidRPr="00350DBF" w:rsidRDefault="008103FA" w:rsidP="00350DBF">
      <w:pPr>
        <w:spacing w:after="0"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3</w:t>
      </w:r>
    </w:p>
    <w:p w14:paraId="13ABCF70" w14:textId="77777777" w:rsidR="008103FA" w:rsidRPr="00350DBF" w:rsidRDefault="008103FA" w:rsidP="00350DBF">
      <w:pPr>
        <w:spacing w:line="276" w:lineRule="auto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350DBF" w:rsidRDefault="008103FA" w:rsidP="00350DBF">
      <w:pPr>
        <w:spacing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4</w:t>
      </w:r>
    </w:p>
    <w:p w14:paraId="123F9508" w14:textId="77777777" w:rsidR="008103FA" w:rsidRPr="00350DBF" w:rsidRDefault="008103FA" w:rsidP="00350DBF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350DBF" w:rsidRDefault="008103FA" w:rsidP="00350DBF">
      <w:pPr>
        <w:numPr>
          <w:ilvl w:val="0"/>
          <w:numId w:val="10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lastRenderedPageBreak/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350DBF">
        <w:rPr>
          <w:rFonts w:eastAsia="Times New Roman" w:cs="Calibri"/>
          <w:sz w:val="24"/>
          <w:szCs w:val="24"/>
        </w:rPr>
        <w:t> </w:t>
      </w:r>
      <w:r w:rsidRPr="00350DBF">
        <w:rPr>
          <w:rFonts w:eastAsia="Times New Roman" w:cs="Calibri"/>
          <w:sz w:val="24"/>
          <w:szCs w:val="24"/>
        </w:rPr>
        <w:t>realizacją umowy, w tym koszty transportu do siedziby Zamawiającego</w:t>
      </w:r>
      <w:r w:rsidR="00A151E4" w:rsidRPr="00350DBF">
        <w:rPr>
          <w:rFonts w:eastAsia="Times New Roman" w:cs="Calibri"/>
          <w:sz w:val="24"/>
          <w:szCs w:val="24"/>
        </w:rPr>
        <w:t>.</w:t>
      </w:r>
    </w:p>
    <w:p w14:paraId="72EDA198" w14:textId="3BD1E366" w:rsidR="003544BC" w:rsidRPr="00350DBF" w:rsidRDefault="003544BC" w:rsidP="00350DB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7E0D8237" w14:textId="19E57144" w:rsidR="002428B9" w:rsidRPr="00350DBF" w:rsidRDefault="002428B9" w:rsidP="00350DBF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0F705381" w14:textId="77777777" w:rsidR="003544BC" w:rsidRPr="00350DBF" w:rsidRDefault="003544BC" w:rsidP="00350D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350DB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350DBF" w:rsidRDefault="003544BC" w:rsidP="00350D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3646BC0" w14:textId="72AA4881" w:rsidR="003544BC" w:rsidRPr="00350DBF" w:rsidRDefault="003544BC" w:rsidP="00350DB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350DB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74B6C66F" w14:textId="3D723783" w:rsidR="008103FA" w:rsidRPr="00350DBF" w:rsidRDefault="008103FA" w:rsidP="00350DBF">
      <w:pPr>
        <w:spacing w:line="276" w:lineRule="auto"/>
        <w:jc w:val="center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</w:rPr>
        <w:t>§ 5</w:t>
      </w:r>
    </w:p>
    <w:p w14:paraId="22E79540" w14:textId="77777777" w:rsidR="008103FA" w:rsidRPr="00350DBF" w:rsidRDefault="008103FA" w:rsidP="00350DBF">
      <w:pPr>
        <w:spacing w:after="0" w:line="276" w:lineRule="auto"/>
        <w:rPr>
          <w:rFonts w:eastAsia="Times New Roman" w:cs="Calibri"/>
          <w:b/>
          <w:sz w:val="24"/>
          <w:szCs w:val="24"/>
        </w:rPr>
      </w:pPr>
      <w:r w:rsidRPr="00350DB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350DBF" w:rsidRDefault="008103FA" w:rsidP="00350DBF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350DBF" w:rsidRDefault="008103FA" w:rsidP="00350DBF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2ADA1F7C" w14:textId="77777777" w:rsidR="008224FF" w:rsidRPr="00350DBF" w:rsidRDefault="008103FA" w:rsidP="00350DBF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350DBF">
        <w:rPr>
          <w:rFonts w:eastAsia="Times New Roman" w:cs="Calibri"/>
          <w:sz w:val="24"/>
          <w:szCs w:val="24"/>
        </w:rPr>
        <w:t>Za datę zapłaty uważa się dzień obciążenia rachunku bankowego Zamawiającego.</w:t>
      </w:r>
    </w:p>
    <w:p w14:paraId="0D3616CC" w14:textId="38AEF097" w:rsidR="008103FA" w:rsidRPr="00350DBF" w:rsidRDefault="008224FF" w:rsidP="00350DBF">
      <w:pPr>
        <w:numPr>
          <w:ilvl w:val="0"/>
          <w:numId w:val="11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</w:rPr>
      </w:pPr>
      <w:r w:rsidRPr="00350DBF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350DBF">
        <w:rPr>
          <w:rFonts w:eastAsia="Times New Roman" w:cs="Calibri"/>
          <w:sz w:val="24"/>
          <w:szCs w:val="24"/>
        </w:rPr>
        <w:t xml:space="preserve"> </w:t>
      </w:r>
    </w:p>
    <w:p w14:paraId="1D0E0BD5" w14:textId="77777777" w:rsidR="00920317" w:rsidRPr="00350DBF" w:rsidRDefault="00920317" w:rsidP="00350DB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EE8A50C" w14:textId="77777777" w:rsidR="00920317" w:rsidRPr="00350DBF" w:rsidRDefault="00920317" w:rsidP="00350DB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020AF2B4" w14:textId="2CC1492F" w:rsidR="00A151E4" w:rsidRPr="00350DBF" w:rsidRDefault="002428B9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</w:t>
      </w:r>
      <w:r w:rsidR="00A151E4" w:rsidRPr="00350DB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50DBF">
        <w:rPr>
          <w:rFonts w:eastAsia="Times New Roman" w:cs="Times New Roman"/>
          <w:sz w:val="24"/>
          <w:szCs w:val="24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 w:rsidRPr="00350DBF">
        <w:rPr>
          <w:rFonts w:eastAsia="Times New Roman" w:cs="Times New Roman"/>
          <w:sz w:val="24"/>
          <w:szCs w:val="24"/>
          <w:lang w:eastAsia="pl-PL"/>
        </w:rPr>
        <w:t> </w:t>
      </w:r>
      <w:r w:rsidR="0060193C" w:rsidRPr="00350DBF">
        <w:rPr>
          <w:rFonts w:eastAsia="Times New Roman" w:cs="Times New Roman"/>
          <w:sz w:val="24"/>
          <w:szCs w:val="24"/>
          <w:lang w:eastAsia="pl-PL"/>
        </w:rPr>
        <w:t xml:space="preserve">Dziale Gospodarczym i Zaopatrzenia </w:t>
      </w:r>
      <w:r w:rsidR="00A151E4" w:rsidRPr="00350DBF">
        <w:rPr>
          <w:rFonts w:eastAsia="Times New Roman" w:cs="Times New Roman"/>
          <w:sz w:val="24"/>
          <w:szCs w:val="24"/>
          <w:lang w:eastAsia="pl-PL"/>
        </w:rPr>
        <w:t xml:space="preserve">Szpitala </w:t>
      </w:r>
      <w:r w:rsidRPr="00350DBF">
        <w:rPr>
          <w:rFonts w:eastAsia="Times New Roman" w:cs="Times New Roman"/>
          <w:sz w:val="24"/>
          <w:szCs w:val="24"/>
          <w:lang w:eastAsia="pl-PL"/>
        </w:rPr>
        <w:t>Specjalistycznego w Pile.</w:t>
      </w:r>
    </w:p>
    <w:p w14:paraId="4181A6CA" w14:textId="77777777" w:rsidR="000C45A7" w:rsidRDefault="00A151E4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0324E014" w14:textId="63119118" w:rsidR="00A151E4" w:rsidRPr="000C45A7" w:rsidRDefault="00A151E4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C45A7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nie później niż w ciągu </w:t>
      </w:r>
      <w:r w:rsidR="0060193C" w:rsidRPr="000C45A7">
        <w:rPr>
          <w:rFonts w:eastAsia="Times New Roman" w:cs="Times New Roman"/>
          <w:sz w:val="24"/>
          <w:szCs w:val="24"/>
          <w:lang w:eastAsia="pl-PL"/>
        </w:rPr>
        <w:t>….</w:t>
      </w:r>
      <w:r w:rsidRPr="000C45A7">
        <w:rPr>
          <w:rFonts w:eastAsia="Times New Roman" w:cs="Times New Roman"/>
          <w:sz w:val="24"/>
          <w:szCs w:val="24"/>
          <w:lang w:eastAsia="pl-PL"/>
        </w:rPr>
        <w:t xml:space="preserve"> dnia roboczego od momentu złożenia zamówienia</w:t>
      </w:r>
      <w:r w:rsidR="0060193C" w:rsidRPr="000C45A7">
        <w:rPr>
          <w:rFonts w:eastAsia="Times New Roman" w:cs="Times New Roman"/>
          <w:i/>
          <w:iCs/>
          <w:sz w:val="24"/>
          <w:szCs w:val="24"/>
          <w:lang w:eastAsia="pl-PL"/>
        </w:rPr>
        <w:t>(kryteria oceniane)</w:t>
      </w:r>
      <w:r w:rsidR="000C45A7">
        <w:rPr>
          <w:rFonts w:eastAsia="Times New Roman" w:cs="Times New Roman"/>
          <w:i/>
          <w:iCs/>
          <w:sz w:val="24"/>
          <w:szCs w:val="24"/>
          <w:lang w:eastAsia="pl-PL"/>
        </w:rPr>
        <w:t>.</w:t>
      </w:r>
      <w:r w:rsidR="000C45A7" w:rsidRPr="000C45A7">
        <w:t xml:space="preserve"> </w:t>
      </w:r>
      <w:r w:rsidR="000C45A7" w:rsidRPr="000C45A7">
        <w:rPr>
          <w:rFonts w:eastAsia="Times New Roman" w:cs="Times New Roman"/>
          <w:sz w:val="24"/>
          <w:szCs w:val="24"/>
          <w:lang w:eastAsia="pl-PL"/>
        </w:rPr>
        <w:t>Jeżeli dostawa wypada w dniu wolnym od pracy lub poza godzinami pracy Działu Zaopatrzenia, dostawa nastąpi w pierwszym dniu roboczym po wyznaczonym terminie.</w:t>
      </w:r>
    </w:p>
    <w:p w14:paraId="38B50734" w14:textId="77777777" w:rsidR="00A151E4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14:paraId="13E2289E" w14:textId="77777777" w:rsidR="00A151E4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6D86A22F" w14:textId="0E9EDBF7" w:rsidR="000C45A7" w:rsidRDefault="00A151E4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, niezwłocznie zawiadomi o nich Wykonawcę, który wymieni towar na wolny od wad w </w:t>
      </w:r>
      <w:r w:rsidRPr="000C45A7">
        <w:rPr>
          <w:rFonts w:eastAsia="Times New Roman" w:cs="Times New Roman"/>
          <w:sz w:val="24"/>
          <w:szCs w:val="24"/>
          <w:lang w:eastAsia="pl-PL"/>
        </w:rPr>
        <w:t xml:space="preserve">ciągu </w:t>
      </w:r>
      <w:r w:rsidR="000C45A7" w:rsidRPr="000C45A7">
        <w:rPr>
          <w:rFonts w:eastAsia="Times New Roman" w:cs="Times New Roman"/>
          <w:sz w:val="24"/>
          <w:szCs w:val="24"/>
          <w:lang w:eastAsia="pl-PL"/>
        </w:rPr>
        <w:t>5</w:t>
      </w:r>
      <w:r w:rsidRPr="000C45A7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Pr="00350DBF">
        <w:rPr>
          <w:rFonts w:eastAsia="Times New Roman" w:cs="Times New Roman"/>
          <w:sz w:val="24"/>
          <w:szCs w:val="24"/>
          <w:lang w:eastAsia="pl-PL"/>
        </w:rPr>
        <w:t xml:space="preserve"> roboczego od daty zawiadomienia. Dostarczenie towaru wolnego od wad nastąpi na koszt i ryzyko Wykonawcy.</w:t>
      </w:r>
    </w:p>
    <w:p w14:paraId="057A3CE1" w14:textId="7AA715D9" w:rsidR="000C45A7" w:rsidRPr="000C45A7" w:rsidRDefault="000C45A7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C45A7">
        <w:rPr>
          <w:rFonts w:eastAsia="Times New Roman" w:cs="Times New Roman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0C45A7">
        <w:rPr>
          <w:rFonts w:eastAsia="Times New Roman" w:cs="Times New Roman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4A7F4262" w14:textId="3819743E" w:rsidR="00A151E4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444758FD" w14:textId="77777777" w:rsidR="000C45A7" w:rsidRDefault="00A151E4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umowy, jako </w:t>
      </w:r>
      <w:r w:rsidRPr="00350DBF">
        <w:rPr>
          <w:rFonts w:eastAsia="Times New Roman" w:cs="Times New Roman"/>
          <w:sz w:val="24"/>
          <w:szCs w:val="24"/>
          <w:lang w:eastAsia="pl-PL"/>
        </w:rPr>
        <w:lastRenderedPageBreak/>
        <w:t>ilości szacunkowe/średnie ilości, przy zachowaniu ogólnej wartości zamówienia zastrzeżonej dla Wykonawcy w niniejszej umowie.</w:t>
      </w:r>
    </w:p>
    <w:p w14:paraId="10DF82F5" w14:textId="4E1766EB" w:rsidR="000C45A7" w:rsidRPr="000C45A7" w:rsidRDefault="000C45A7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C45A7">
        <w:rPr>
          <w:rFonts w:eastAsia="Times New Roman" w:cs="Times New Roman"/>
          <w:sz w:val="24"/>
          <w:szCs w:val="24"/>
          <w:lang w:eastAsia="pl-PL"/>
        </w:rPr>
        <w:t>Zamawiający wymaga zgodności serii i daty ważności na opakowaniu przedmiotu zamówienia i fakturze VAT.</w:t>
      </w:r>
      <w:r w:rsidRPr="000C45A7">
        <w:t xml:space="preserve"> </w:t>
      </w:r>
      <w:r w:rsidRPr="000C45A7">
        <w:rPr>
          <w:rFonts w:eastAsia="Times New Roman" w:cs="Times New Roman"/>
          <w:sz w:val="24"/>
          <w:szCs w:val="24"/>
          <w:lang w:eastAsia="pl-PL"/>
        </w:rPr>
        <w:t>Wykonawca zobowiązany jest do dostarczenia wraz z przedmiotem zamówienia przylepnych etykiet identyfikujących produkt.</w:t>
      </w:r>
    </w:p>
    <w:p w14:paraId="2CED0D8A" w14:textId="1B828EA5" w:rsidR="000C45A7" w:rsidRPr="000C45A7" w:rsidRDefault="000C45A7" w:rsidP="000C45A7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0C45A7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podanej w ofercie.</w:t>
      </w:r>
    </w:p>
    <w:p w14:paraId="59C78F1C" w14:textId="07A4C315" w:rsidR="00A151E4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</w:t>
      </w:r>
      <w:r w:rsidR="00F72622">
        <w:rPr>
          <w:rFonts w:eastAsia="Times New Roman" w:cs="Times New Roman"/>
          <w:sz w:val="24"/>
          <w:szCs w:val="24"/>
          <w:lang w:eastAsia="pl-PL"/>
        </w:rPr>
        <w:t> </w:t>
      </w:r>
      <w:r w:rsidRPr="00350DBF">
        <w:rPr>
          <w:rFonts w:eastAsia="Times New Roman" w:cs="Times New Roman"/>
          <w:sz w:val="24"/>
          <w:szCs w:val="24"/>
          <w:lang w:eastAsia="pl-PL"/>
        </w:rPr>
        <w:t>ilościach i asortymencie nie zrealizowanej w terminie dostawy.</w:t>
      </w:r>
    </w:p>
    <w:p w14:paraId="57CA1078" w14:textId="51506EAC" w:rsidR="00A151E4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</w:t>
      </w:r>
      <w:r w:rsidR="000C45A7">
        <w:rPr>
          <w:rFonts w:eastAsia="Times New Roman" w:cs="Times New Roman"/>
          <w:sz w:val="24"/>
          <w:szCs w:val="24"/>
          <w:lang w:eastAsia="pl-PL"/>
        </w:rPr>
        <w:t>2</w:t>
      </w:r>
      <w:r w:rsidRPr="00350DBF">
        <w:rPr>
          <w:rFonts w:eastAsia="Times New Roman" w:cs="Times New Roman"/>
          <w:sz w:val="24"/>
          <w:szCs w:val="24"/>
          <w:lang w:eastAsia="pl-PL"/>
        </w:rPr>
        <w:t xml:space="preserve"> zmniejsza się odpowiednio wielkość przedmiotu umowy oraz wartość umowy o wielkość tego zakupu.</w:t>
      </w:r>
    </w:p>
    <w:p w14:paraId="0DD7BC07" w14:textId="6A151C39" w:rsidR="008224FF" w:rsidRPr="00350DBF" w:rsidRDefault="00A151E4" w:rsidP="00350DBF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</w:t>
      </w:r>
      <w:r w:rsidR="00F72622">
        <w:rPr>
          <w:rFonts w:eastAsia="Times New Roman" w:cs="Times New Roman"/>
          <w:sz w:val="24"/>
          <w:szCs w:val="24"/>
          <w:lang w:eastAsia="pl-PL"/>
        </w:rPr>
        <w:t> </w:t>
      </w:r>
      <w:r w:rsidRPr="00350DBF">
        <w:rPr>
          <w:rFonts w:eastAsia="Times New Roman" w:cs="Times New Roman"/>
          <w:sz w:val="24"/>
          <w:szCs w:val="24"/>
          <w:lang w:eastAsia="pl-PL"/>
        </w:rPr>
        <w:t>wysokości określonej w § 8 ust. 1.</w:t>
      </w:r>
    </w:p>
    <w:p w14:paraId="45BE0767" w14:textId="77777777" w:rsidR="00920317" w:rsidRPr="00350DBF" w:rsidRDefault="00920317" w:rsidP="00350DB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262EC14D" w14:textId="611CE7A6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350DB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350DB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350DB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60193C" w:rsidRPr="00350DBF">
        <w:rPr>
          <w:rFonts w:eastAsia="Times New Roman" w:cs="Times New Roman"/>
          <w:bCs/>
          <w:sz w:val="24"/>
          <w:szCs w:val="24"/>
          <w:lang w:eastAsia="pl-PL"/>
        </w:rPr>
        <w:t xml:space="preserve">Działu Gospodarczego i Zaopatrzenia </w:t>
      </w:r>
      <w:r w:rsidRPr="00350DB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 w:rsidR="0060193C" w:rsidRPr="00350DBF">
        <w:rPr>
          <w:rFonts w:eastAsia="Times New Roman" w:cs="Times New Roman"/>
          <w:bCs/>
          <w:sz w:val="24"/>
          <w:szCs w:val="24"/>
          <w:lang w:eastAsia="pl-PL"/>
        </w:rPr>
        <w:t> 280/282</w:t>
      </w:r>
      <w:r w:rsidRPr="00350DB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0EF5485C" w14:textId="0533D3F3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2E5AD96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70414E39" w14:textId="6B1D9547" w:rsidR="00920317" w:rsidRPr="00350DBF" w:rsidRDefault="00920317" w:rsidP="00350DBF">
      <w:pPr>
        <w:numPr>
          <w:ilvl w:val="0"/>
          <w:numId w:val="12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</w:t>
      </w:r>
      <w:r w:rsidR="009D1760" w:rsidRPr="00350DBF">
        <w:rPr>
          <w:rFonts w:eastAsia="Times New Roman" w:cs="Calibri"/>
          <w:sz w:val="24"/>
          <w:szCs w:val="24"/>
          <w:lang w:eastAsia="pl-PL"/>
        </w:rPr>
        <w:t>6</w:t>
      </w:r>
      <w:r w:rsidRPr="00350DBF">
        <w:rPr>
          <w:rFonts w:eastAsia="Times New Roman" w:cs="Calibri"/>
          <w:sz w:val="24"/>
          <w:szCs w:val="24"/>
          <w:lang w:eastAsia="pl-PL"/>
        </w:rPr>
        <w:t>, Wykonawca zapłaci Zamawiającemu karę umowną w wysokości 0,</w:t>
      </w:r>
      <w:r w:rsidR="00F72622">
        <w:rPr>
          <w:rFonts w:eastAsia="Times New Roman" w:cs="Calibri"/>
          <w:sz w:val="24"/>
          <w:szCs w:val="24"/>
          <w:lang w:eastAsia="pl-PL"/>
        </w:rPr>
        <w:t>3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% wartości brutto zadania, </w:t>
      </w:r>
      <w:r w:rsidR="00AD3D25" w:rsidRPr="00350DBF">
        <w:rPr>
          <w:rFonts w:eastAsia="Times New Roman" w:cs="Calibri"/>
          <w:sz w:val="24"/>
          <w:szCs w:val="24"/>
          <w:lang w:eastAsia="pl-PL"/>
        </w:rPr>
        <w:t xml:space="preserve">którego nieterminowa dostawa dotyczy, </w:t>
      </w:r>
      <w:r w:rsidR="001C3659" w:rsidRPr="00350DBF">
        <w:rPr>
          <w:rFonts w:eastAsia="Times New Roman" w:cs="Calibri"/>
          <w:sz w:val="24"/>
          <w:szCs w:val="24"/>
          <w:lang w:eastAsia="pl-PL"/>
        </w:rPr>
        <w:t xml:space="preserve">za każdy dzień zwłoki ale </w:t>
      </w:r>
      <w:r w:rsidR="00AD3D25" w:rsidRPr="00350DBF">
        <w:rPr>
          <w:rFonts w:eastAsia="Times New Roman" w:cs="Calibri"/>
          <w:sz w:val="24"/>
          <w:szCs w:val="24"/>
          <w:lang w:eastAsia="pl-PL"/>
        </w:rPr>
        <w:t>nie więcej niż 10%.</w:t>
      </w:r>
    </w:p>
    <w:p w14:paraId="1462CEEE" w14:textId="77777777" w:rsidR="00920317" w:rsidRPr="00350DBF" w:rsidRDefault="00920317" w:rsidP="00350DBF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2DA93B6E" w14:textId="77777777" w:rsidR="00920317" w:rsidRPr="00350DBF" w:rsidRDefault="00920317" w:rsidP="00350DBF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64570D03" w:rsidR="00263B7D" w:rsidRPr="00350DBF" w:rsidRDefault="00AD3D25" w:rsidP="00350DBF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Pr="00350DBF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350DBF">
        <w:rPr>
          <w:rFonts w:eastAsia="Times New Roman" w:cs="Calibri"/>
          <w:sz w:val="24"/>
          <w:szCs w:val="24"/>
          <w:lang w:eastAsia="pl-PL"/>
        </w:rPr>
        <w:t>ust. 2</w:t>
      </w:r>
      <w:r w:rsidR="00E35505" w:rsidRPr="00350DBF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350DBF">
        <w:rPr>
          <w:rFonts w:eastAsia="Times New Roman" w:cs="Calibri"/>
          <w:sz w:val="24"/>
          <w:szCs w:val="24"/>
          <w:lang w:eastAsia="pl-PL"/>
        </w:rPr>
        <w:t>podlegają udostępnieniu na każde żądanie Zamawiającego w</w:t>
      </w:r>
      <w:r w:rsidR="00F72622">
        <w:rPr>
          <w:rFonts w:eastAsia="Times New Roman" w:cs="Calibri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sz w:val="24"/>
          <w:szCs w:val="24"/>
          <w:lang w:eastAsia="pl-PL"/>
        </w:rPr>
        <w:t>terminie 4 dni roboczych od wezwania Zamawiającego. W przypadku nie dostarczenia przedmiotowych dokumentów w</w:t>
      </w:r>
      <w:r w:rsidR="00BF5B8F" w:rsidRPr="00350DBF">
        <w:rPr>
          <w:rFonts w:eastAsia="Times New Roman" w:cs="Calibri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terminie określonym w </w:t>
      </w:r>
      <w:proofErr w:type="spellStart"/>
      <w:r w:rsidRPr="00350DBF">
        <w:rPr>
          <w:rFonts w:eastAsia="Times New Roman" w:cs="Calibri"/>
          <w:sz w:val="24"/>
          <w:szCs w:val="24"/>
          <w:lang w:eastAsia="pl-PL"/>
        </w:rPr>
        <w:t>zd</w:t>
      </w:r>
      <w:proofErr w:type="spellEnd"/>
      <w:r w:rsidRPr="00350DBF">
        <w:rPr>
          <w:rFonts w:eastAsia="Times New Roman" w:cs="Calibri"/>
          <w:sz w:val="24"/>
          <w:szCs w:val="24"/>
          <w:lang w:eastAsia="pl-PL"/>
        </w:rPr>
        <w:t>. 1 Wykonawca zapłaci Zamawiającemu karę umowną w wysokości 0,</w:t>
      </w:r>
      <w:r w:rsidR="00F72622">
        <w:rPr>
          <w:rFonts w:eastAsia="Times New Roman" w:cs="Calibri"/>
          <w:sz w:val="24"/>
          <w:szCs w:val="24"/>
          <w:lang w:eastAsia="pl-PL"/>
        </w:rPr>
        <w:t>05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% wartości umowy za każdy dzień </w:t>
      </w:r>
      <w:r w:rsidR="001C3659" w:rsidRPr="00350DBF">
        <w:rPr>
          <w:rFonts w:eastAsia="Times New Roman" w:cs="Calibri"/>
          <w:sz w:val="24"/>
          <w:szCs w:val="24"/>
          <w:lang w:eastAsia="pl-PL"/>
        </w:rPr>
        <w:t>zwłoki</w:t>
      </w:r>
      <w:r w:rsidR="00E8164F" w:rsidRPr="00350DBF">
        <w:rPr>
          <w:rFonts w:eastAsia="Times New Roman" w:cs="Calibri"/>
          <w:sz w:val="24"/>
          <w:szCs w:val="24"/>
          <w:lang w:eastAsia="pl-PL"/>
        </w:rPr>
        <w:t>.</w:t>
      </w:r>
    </w:p>
    <w:p w14:paraId="25D560DE" w14:textId="20014226" w:rsidR="00E35505" w:rsidRPr="00350DBF" w:rsidRDefault="00E35505" w:rsidP="00350DBF">
      <w:pPr>
        <w:numPr>
          <w:ilvl w:val="0"/>
          <w:numId w:val="12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350DBF">
        <w:rPr>
          <w:sz w:val="24"/>
          <w:szCs w:val="24"/>
        </w:rPr>
        <w:t>Łączna maksymalna wysokość wszystkich kar umownych nie może przekraczać 20% wartości umownej brutto.</w:t>
      </w:r>
    </w:p>
    <w:p w14:paraId="0831668A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B572A20" w14:textId="28CF06AB" w:rsidR="00920317" w:rsidRPr="00350DBF" w:rsidRDefault="00920317" w:rsidP="00350DBF">
      <w:pPr>
        <w:numPr>
          <w:ilvl w:val="0"/>
          <w:numId w:val="13"/>
        </w:numPr>
        <w:tabs>
          <w:tab w:val="num" w:pos="36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F7262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09F80C68" w14:textId="77777777" w:rsidR="00920317" w:rsidRPr="00350DBF" w:rsidRDefault="00920317" w:rsidP="00350DBF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350DBF" w:rsidRDefault="00920317" w:rsidP="00350DBF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77777777" w:rsidR="00920317" w:rsidRPr="00350DBF" w:rsidRDefault="00920317" w:rsidP="00350DBF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69E52CE3" w14:textId="77777777" w:rsidR="00920317" w:rsidRPr="00350DBF" w:rsidRDefault="00920317" w:rsidP="00350DBF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7F7E8C5" w14:textId="0FDCF520" w:rsidR="00920317" w:rsidRPr="00350DBF" w:rsidRDefault="000005A4" w:rsidP="00350DBF">
      <w:pPr>
        <w:numPr>
          <w:ilvl w:val="0"/>
          <w:numId w:val="14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włok</w:t>
      </w:r>
      <w:r w:rsidR="00F72622">
        <w:rPr>
          <w:rFonts w:eastAsia="Times New Roman" w:cs="Calibri"/>
          <w:sz w:val="24"/>
          <w:szCs w:val="24"/>
          <w:lang w:eastAsia="pl-PL"/>
        </w:rPr>
        <w:t>i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20317" w:rsidRPr="00350DB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14:paraId="4FED3A84" w14:textId="07E7F364" w:rsidR="003A6184" w:rsidRPr="00350DBF" w:rsidRDefault="00920317" w:rsidP="00350D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F72622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 xml:space="preserve">interesie publicznym, czego nie można było wcześniej przewidzieć w chwili zawarcia umowy, </w:t>
      </w: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50DBF" w:rsidRDefault="003A6184" w:rsidP="00350DBF">
      <w:pPr>
        <w:numPr>
          <w:ilvl w:val="0"/>
          <w:numId w:val="13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350DBF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0363E643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2A854898" w14:textId="2F3E155C" w:rsidR="00BF5B8F" w:rsidRPr="00350DBF" w:rsidRDefault="00920317" w:rsidP="00350DBF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60193C" w:rsidRPr="00350DBF">
        <w:rPr>
          <w:rFonts w:eastAsia="Times New Roman" w:cs="Calibri"/>
          <w:b/>
          <w:bCs/>
          <w:sz w:val="24"/>
          <w:szCs w:val="24"/>
          <w:lang w:eastAsia="pl-PL"/>
        </w:rPr>
        <w:t>12</w:t>
      </w:r>
      <w:r w:rsidRPr="00350DBF"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 w:rsidR="00826AE1" w:rsidRPr="00350DBF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14:paraId="563EC828" w14:textId="00FEC6F7" w:rsidR="00BF5B8F" w:rsidRPr="00350DBF" w:rsidRDefault="00BF5B8F" w:rsidP="00350DBF">
      <w:pPr>
        <w:numPr>
          <w:ilvl w:val="0"/>
          <w:numId w:val="15"/>
        </w:numPr>
        <w:spacing w:after="0" w:line="276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350DBF">
        <w:rPr>
          <w:rFonts w:eastAsia="Times New Roman" w:cs="Times New Roman"/>
          <w:sz w:val="24"/>
          <w:szCs w:val="24"/>
          <w:lang w:eastAsia="pl-PL"/>
        </w:rPr>
        <w:t xml:space="preserve">może </w:t>
      </w:r>
      <w:r w:rsidRPr="00350DBF">
        <w:rPr>
          <w:rFonts w:eastAsia="Times New Roman" w:cs="Times New Roman"/>
          <w:sz w:val="24"/>
          <w:szCs w:val="24"/>
          <w:lang w:eastAsia="pl-PL"/>
        </w:rPr>
        <w:t>ule</w:t>
      </w:r>
      <w:r w:rsidR="00E35505" w:rsidRPr="00350DBF">
        <w:rPr>
          <w:rFonts w:eastAsia="Times New Roman" w:cs="Times New Roman"/>
          <w:sz w:val="24"/>
          <w:szCs w:val="24"/>
          <w:lang w:eastAsia="pl-PL"/>
        </w:rPr>
        <w:t>c</w:t>
      </w:r>
      <w:r w:rsidRPr="00350DBF">
        <w:rPr>
          <w:rFonts w:eastAsia="Times New Roman" w:cs="Times New Roman"/>
          <w:sz w:val="24"/>
          <w:szCs w:val="24"/>
          <w:lang w:eastAsia="pl-PL"/>
        </w:rPr>
        <w:t xml:space="preserve"> wydłużeniu do dnia zrealizowania pełnej kwoty nominalnej, nie dłużej niż o kolejne </w:t>
      </w:r>
      <w:r w:rsidR="0060193C" w:rsidRPr="00350DBF">
        <w:rPr>
          <w:rFonts w:eastAsia="Times New Roman" w:cs="Times New Roman"/>
          <w:sz w:val="24"/>
          <w:szCs w:val="24"/>
          <w:lang w:eastAsia="pl-PL"/>
        </w:rPr>
        <w:t>3</w:t>
      </w:r>
      <w:r w:rsidRPr="00350DBF">
        <w:rPr>
          <w:rFonts w:eastAsia="Times New Roman" w:cs="Times New Roman"/>
          <w:sz w:val="24"/>
          <w:szCs w:val="24"/>
          <w:lang w:eastAsia="pl-PL"/>
        </w:rPr>
        <w:t xml:space="preserve"> miesięcy.</w:t>
      </w:r>
    </w:p>
    <w:p w14:paraId="097485F8" w14:textId="42ED53FF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6441E75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350DBF" w:rsidRDefault="00920317" w:rsidP="00350DBF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350DBF" w:rsidRDefault="00920317" w:rsidP="00350DBF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350DBF" w:rsidRDefault="00920317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350DBF" w:rsidRDefault="00920317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350DBF" w:rsidRDefault="00920317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20B36EE9" w14:textId="50F84BA9" w:rsidR="00E35505" w:rsidRPr="00350DBF" w:rsidRDefault="00920317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 w:rsidR="00F72622">
        <w:rPr>
          <w:rFonts w:eastAsia="Times New Roman" w:cs="Calibri"/>
          <w:sz w:val="24"/>
          <w:szCs w:val="24"/>
          <w:lang w:eastAsia="pl-PL"/>
        </w:rPr>
        <w:t> </w:t>
      </w:r>
      <w:r w:rsidRPr="00350DBF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14:paraId="65C32B6D" w14:textId="7477D71A" w:rsidR="00E35505" w:rsidRPr="00350DBF" w:rsidRDefault="00E35505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350DBF">
        <w:rPr>
          <w:rFonts w:eastAsia="Times New Roman" w:cs="Calibri"/>
          <w:sz w:val="24"/>
          <w:szCs w:val="24"/>
          <w:lang w:eastAsia="pl-PL"/>
        </w:rPr>
        <w:t>2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 Umowy przed upływem terminu, o którym mowa w § 10 Umowy – poprzez wydłużenie terminu obowiązywania Umowy maksymalnie o </w:t>
      </w:r>
      <w:r w:rsidR="0060193C" w:rsidRPr="00350DBF">
        <w:rPr>
          <w:rFonts w:eastAsia="Times New Roman" w:cs="Calibri"/>
          <w:sz w:val="24"/>
          <w:szCs w:val="24"/>
          <w:lang w:eastAsia="pl-PL"/>
        </w:rPr>
        <w:t>3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 miesięcy, ale nie dłużej niż do czasu wyczerpania kwoty maksymalnego zobowiązania Zamawiającego;</w:t>
      </w:r>
    </w:p>
    <w:p w14:paraId="03438DD7" w14:textId="4D3C9455" w:rsidR="00E35505" w:rsidRPr="00350DBF" w:rsidRDefault="00E35505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350DBF">
        <w:rPr>
          <w:rFonts w:eastAsia="Times New Roman" w:cs="Calibri"/>
          <w:sz w:val="24"/>
          <w:szCs w:val="24"/>
          <w:lang w:eastAsia="pl-PL"/>
        </w:rPr>
        <w:t>2</w:t>
      </w:r>
      <w:r w:rsidRPr="00350DBF">
        <w:rPr>
          <w:rFonts w:eastAsia="Times New Roman" w:cs="Calibri"/>
          <w:sz w:val="24"/>
          <w:szCs w:val="24"/>
          <w:lang w:eastAsia="pl-PL"/>
        </w:rPr>
        <w:t xml:space="preserve"> Umowy,</w:t>
      </w:r>
    </w:p>
    <w:p w14:paraId="61F28C3F" w14:textId="1ADBED93" w:rsidR="00E35505" w:rsidRPr="00350DBF" w:rsidRDefault="00E35505" w:rsidP="00350DBF">
      <w:pPr>
        <w:numPr>
          <w:ilvl w:val="1"/>
          <w:numId w:val="1"/>
        </w:numPr>
        <w:spacing w:after="0" w:line="276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350DBF" w:rsidRDefault="00920317" w:rsidP="00350DBF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1B3D07C1" w14:textId="529B3683" w:rsidR="00920317" w:rsidRPr="00F72622" w:rsidRDefault="00920317" w:rsidP="00F72622">
      <w:pPr>
        <w:numPr>
          <w:ilvl w:val="2"/>
          <w:numId w:val="3"/>
        </w:numPr>
        <w:spacing w:after="0" w:line="276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350DBF">
        <w:rPr>
          <w:rFonts w:eastAsia="Times New Roman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A672202" w14:textId="77777777" w:rsidR="00B969A3" w:rsidRPr="00350DBF" w:rsidRDefault="00B969A3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42A0554C" w14:textId="77777777" w:rsidR="00B969A3" w:rsidRPr="00350DBF" w:rsidRDefault="00B969A3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5464195" w14:textId="77777777" w:rsidR="00920317" w:rsidRPr="00350DBF" w:rsidRDefault="00920317" w:rsidP="00350DB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350DB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AFC0670" w14:textId="77777777" w:rsidR="00B969A3" w:rsidRPr="00350DBF" w:rsidRDefault="00B969A3" w:rsidP="00350D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350DB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350DBF" w:rsidRDefault="007148A5" w:rsidP="00350DBF">
      <w:pPr>
        <w:spacing w:line="276" w:lineRule="auto"/>
        <w:rPr>
          <w:rFonts w:eastAsia="Times New Roman" w:cs="Calibri"/>
          <w:b/>
          <w:sz w:val="24"/>
          <w:szCs w:val="24"/>
        </w:rPr>
        <w:sectPr w:rsidR="00263B7D" w:rsidRPr="00350DBF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  <w:r w:rsidRPr="00350DBF">
        <w:rPr>
          <w:rFonts w:eastAsia="Times New Roman" w:cs="Calibri"/>
          <w:sz w:val="24"/>
          <w:szCs w:val="24"/>
        </w:rPr>
        <w:tab/>
      </w:r>
      <w:r w:rsidRPr="00350DBF">
        <w:rPr>
          <w:rFonts w:eastAsia="Times New Roman" w:cs="Calibri"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 xml:space="preserve">ZAMAWIAJĄCY </w:t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</w:r>
      <w:r w:rsidRPr="00350DBF">
        <w:rPr>
          <w:rFonts w:eastAsia="Times New Roman" w:cs="Calibri"/>
          <w:b/>
          <w:sz w:val="24"/>
          <w:szCs w:val="24"/>
        </w:rPr>
        <w:tab/>
        <w:t>WYKONAWCA</w:t>
      </w:r>
    </w:p>
    <w:p w14:paraId="6DA11392" w14:textId="2039BABD" w:rsidR="00F55B40" w:rsidRPr="006F74DA" w:rsidRDefault="00F55B40" w:rsidP="006F74DA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>Załącznik nr 5 do SWZ</w:t>
      </w:r>
      <w:r w:rsidR="00C41D09" w:rsidRPr="00350DBF">
        <w:rPr>
          <w:sz w:val="22"/>
          <w:szCs w:val="22"/>
        </w:rPr>
        <w:t xml:space="preserve">     FZP.III-241/</w:t>
      </w:r>
      <w:r w:rsidR="003A6184" w:rsidRPr="00350DBF">
        <w:rPr>
          <w:sz w:val="22"/>
          <w:szCs w:val="22"/>
        </w:rPr>
        <w:t>1</w:t>
      </w:r>
      <w:r w:rsidR="006F74DA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77777777" w:rsidR="00F55B40" w:rsidRPr="006F74DA" w:rsidRDefault="00F55B40" w:rsidP="00F55B40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056EEC1E" w14:textId="77777777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890CB67" w14:textId="77777777" w:rsidR="006F74DA" w:rsidRPr="006F74DA" w:rsidRDefault="006F74DA" w:rsidP="006F74DA">
      <w:pPr>
        <w:shd w:val="clear" w:color="auto" w:fill="B4C6E7" w:themeFill="accent1" w:themeFillTint="66"/>
        <w:spacing w:before="120" w:line="276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AKCESORIA DO DIATERMII CHIRURGICZNEJ</w:t>
      </w:r>
    </w:p>
    <w:p w14:paraId="372EAD8F" w14:textId="6B124FEB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4C50717" w14:textId="77777777" w:rsidR="006F74DA" w:rsidRPr="006F74DA" w:rsidRDefault="006F74DA" w:rsidP="006F74DA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15/21</w:t>
      </w:r>
    </w:p>
    <w:p w14:paraId="1689FC66" w14:textId="77777777" w:rsidR="00F30262" w:rsidRPr="006F74DA" w:rsidRDefault="00F30262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6A4A0CF" w14:textId="77777777" w:rsidR="00F55B40" w:rsidRPr="006F74DA" w:rsidRDefault="00F55B40" w:rsidP="00F55B40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34B9F12D" w14:textId="77777777" w:rsidR="00F55B40" w:rsidRPr="006F74DA" w:rsidRDefault="00F55B40" w:rsidP="0071192C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bookmarkStart w:id="7" w:name="_GoBack"/>
      <w:bookmarkEnd w:id="7"/>
    </w:p>
    <w:p w14:paraId="5C662C3B" w14:textId="443A7B49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6BBA7F4" w14:textId="77777777" w:rsidR="0071192C" w:rsidRPr="006F74DA" w:rsidRDefault="0071192C" w:rsidP="0071192C">
      <w:pPr>
        <w:pStyle w:val="Default"/>
        <w:spacing w:after="13"/>
        <w:ind w:left="851"/>
        <w:rPr>
          <w:rFonts w:asciiTheme="minorHAnsi" w:hAnsiTheme="minorHAnsi"/>
        </w:rPr>
      </w:pPr>
    </w:p>
    <w:p w14:paraId="78271148" w14:textId="7C5DE825" w:rsidR="00F30262" w:rsidRPr="006F74DA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</w:t>
      </w:r>
      <w:r w:rsidR="005E2D68" w:rsidRPr="006F74DA">
        <w:rPr>
          <w:rFonts w:asciiTheme="minorHAnsi" w:hAnsiTheme="minorHAnsi"/>
        </w:rPr>
        <w:t> </w:t>
      </w:r>
      <w:r w:rsidRPr="006F74DA">
        <w:rPr>
          <w:rFonts w:asciiTheme="minorHAnsi" w:hAnsiTheme="minorHAnsi"/>
        </w:rPr>
        <w:t>przedmiotowym postępowaniu *</w:t>
      </w:r>
    </w:p>
    <w:p w14:paraId="55BE0FB8" w14:textId="77777777" w:rsidR="0071192C" w:rsidRPr="006F74DA" w:rsidRDefault="0071192C" w:rsidP="006F74DA">
      <w:pPr>
        <w:pStyle w:val="Default"/>
        <w:rPr>
          <w:rFonts w:asciiTheme="minorHAnsi" w:hAnsiTheme="minorHAnsi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6F74DA" w14:paraId="10B28404" w14:textId="77777777" w:rsidTr="006F74DA">
        <w:trPr>
          <w:trHeight w:val="1011"/>
        </w:trPr>
        <w:tc>
          <w:tcPr>
            <w:tcW w:w="10338" w:type="dxa"/>
          </w:tcPr>
          <w:p w14:paraId="26E740ED" w14:textId="77777777" w:rsidR="006F74DA" w:rsidRDefault="006F74DA" w:rsidP="0071192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6F74DA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6F74DA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035ABD7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60E54FC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EDF2760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51F69A4A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02694DD6" w:rsidR="006E3F49" w:rsidRPr="006F74DA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 xml:space="preserve">Uwaga – niepotrzebne </w:t>
      </w:r>
      <w:r w:rsidR="006F74DA"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sunąć</w:t>
      </w: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*</w:t>
      </w:r>
    </w:p>
    <w:p w14:paraId="0F9D86FA" w14:textId="77777777"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94FDA52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E625DC1" w:rsidR="005E7A5C" w:rsidRPr="00350DBF" w:rsidRDefault="005E7A5C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 xml:space="preserve">Załącznik nr 6 </w:t>
      </w:r>
      <w:bookmarkStart w:id="8" w:name="_Hlk65063549"/>
      <w:r w:rsidRPr="00350DBF">
        <w:rPr>
          <w:sz w:val="22"/>
          <w:szCs w:val="22"/>
        </w:rPr>
        <w:t>do SWZ</w:t>
      </w:r>
      <w:r w:rsidR="00C41D09" w:rsidRPr="00350DBF">
        <w:rPr>
          <w:sz w:val="22"/>
          <w:szCs w:val="22"/>
        </w:rPr>
        <w:t xml:space="preserve">       FZP.III-241/</w:t>
      </w:r>
      <w:r w:rsidR="003A6184" w:rsidRPr="00350DBF">
        <w:rPr>
          <w:sz w:val="22"/>
          <w:szCs w:val="22"/>
        </w:rPr>
        <w:t>1</w:t>
      </w:r>
      <w:r w:rsidR="006F74DA">
        <w:rPr>
          <w:sz w:val="22"/>
          <w:szCs w:val="22"/>
        </w:rPr>
        <w:t>5</w:t>
      </w:r>
      <w:r w:rsidR="00C41D09" w:rsidRPr="00350DBF">
        <w:rPr>
          <w:sz w:val="22"/>
          <w:szCs w:val="22"/>
        </w:rPr>
        <w:t>/21</w:t>
      </w:r>
      <w:bookmarkEnd w:id="8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9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9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044EF2B4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61D2AB95" w14:textId="77777777"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201FC049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3DBE36E" w14:textId="77777777" w:rsidR="00275405" w:rsidRPr="00920317" w:rsidRDefault="00275405" w:rsidP="00826AE1">
      <w:pPr>
        <w:spacing w:after="0" w:line="480" w:lineRule="auto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</w:p>
    <w:p w14:paraId="05B0D68B" w14:textId="717CEA2D" w:rsidR="00275405" w:rsidRPr="00350DBF" w:rsidRDefault="00275405" w:rsidP="00350DBF">
      <w:pPr>
        <w:pStyle w:val="Nagwek1"/>
        <w:jc w:val="right"/>
        <w:rPr>
          <w:sz w:val="22"/>
          <w:szCs w:val="22"/>
        </w:rPr>
      </w:pPr>
      <w:r w:rsidRPr="00350DBF">
        <w:rPr>
          <w:sz w:val="22"/>
          <w:szCs w:val="22"/>
        </w:rPr>
        <w:lastRenderedPageBreak/>
        <w:t>Załącznik nr 7 do SWZ       FZP.III-241/</w:t>
      </w:r>
      <w:r w:rsidR="005E2D68" w:rsidRPr="00350DBF">
        <w:rPr>
          <w:sz w:val="22"/>
          <w:szCs w:val="22"/>
        </w:rPr>
        <w:t>1</w:t>
      </w:r>
      <w:r w:rsidR="006F74DA">
        <w:rPr>
          <w:sz w:val="22"/>
          <w:szCs w:val="22"/>
        </w:rPr>
        <w:t>5</w:t>
      </w:r>
      <w:r w:rsidRPr="00350DBF">
        <w:rPr>
          <w:sz w:val="22"/>
          <w:szCs w:val="22"/>
        </w:rPr>
        <w:t>/21</w:t>
      </w:r>
    </w:p>
    <w:p w14:paraId="6C235554" w14:textId="77777777" w:rsidR="00275405" w:rsidRPr="00C11991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0EEC4DFB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A78467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6F74DA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13330FA1" w14:textId="77777777" w:rsidR="005E2D68" w:rsidRPr="006F74DA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10"/>
          <w:szCs w:val="10"/>
        </w:rPr>
      </w:pPr>
    </w:p>
    <w:p w14:paraId="2770E209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09C3210" w14:textId="77777777" w:rsidR="006F74DA" w:rsidRPr="006F74DA" w:rsidRDefault="006F74DA" w:rsidP="006F74DA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6F74DA">
        <w:rPr>
          <w:rFonts w:eastAsia="Calibri" w:cs="Arial"/>
          <w:b/>
          <w:color w:val="000000"/>
          <w:sz w:val="24"/>
          <w:szCs w:val="24"/>
        </w:rPr>
        <w:t>PREPARATY DO DEZYNFEKCJI</w:t>
      </w:r>
    </w:p>
    <w:p w14:paraId="73394B87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8"/>
          <w:szCs w:val="8"/>
        </w:rPr>
      </w:pPr>
    </w:p>
    <w:p w14:paraId="78137153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EF83F3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znak sprawy: FZP.III-241/15/21</w:t>
      </w:r>
    </w:p>
    <w:p w14:paraId="2BA5D26D" w14:textId="77777777" w:rsidR="006F74DA" w:rsidRPr="006F74DA" w:rsidRDefault="006F74DA" w:rsidP="006F74D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8EB5E45" w14:textId="13866E93" w:rsidR="005E2D68" w:rsidRPr="006F74DA" w:rsidRDefault="006F74DA" w:rsidP="006F74DA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6F74DA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4CE5EB35" w14:textId="77777777" w:rsidR="005E2D68" w:rsidRPr="006F74DA" w:rsidRDefault="005E2D68" w:rsidP="005E2D68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2B7D20CE" w14:textId="2234A5E6" w:rsidR="005E2D68" w:rsidRPr="006F74DA" w:rsidRDefault="005E2D68" w:rsidP="005E2D68">
      <w:pPr>
        <w:ind w:left="-142"/>
        <w:rPr>
          <w:b/>
          <w:sz w:val="24"/>
          <w:szCs w:val="24"/>
        </w:rPr>
      </w:pPr>
      <w:r w:rsidRPr="006F74DA">
        <w:rPr>
          <w:b/>
          <w:sz w:val="24"/>
          <w:szCs w:val="24"/>
        </w:rPr>
        <w:t>- posiadamy aktualne dokumenty oferowanego przedmiotu zamówienia, dopuszczające do obrotu i</w:t>
      </w:r>
      <w:r w:rsidR="006F74DA">
        <w:rPr>
          <w:b/>
          <w:sz w:val="24"/>
          <w:szCs w:val="24"/>
        </w:rPr>
        <w:t> </w:t>
      </w:r>
      <w:r w:rsidRPr="006F74DA">
        <w:rPr>
          <w:b/>
          <w:sz w:val="24"/>
          <w:szCs w:val="24"/>
        </w:rPr>
        <w:t xml:space="preserve">stosowania w ochronie zdrowia na terytorium Rzeczypospolitej Polskiej, zgodnie z polskim prawem oraz prawem Unii Europejskiej. </w:t>
      </w:r>
    </w:p>
    <w:p w14:paraId="26FB4B1A" w14:textId="77777777" w:rsidR="00181B2D" w:rsidRPr="006F74DA" w:rsidRDefault="00181B2D" w:rsidP="00C11991">
      <w:pPr>
        <w:rPr>
          <w:bCs/>
          <w:sz w:val="24"/>
          <w:szCs w:val="24"/>
        </w:rPr>
      </w:pPr>
    </w:p>
    <w:p w14:paraId="7A603C6C" w14:textId="41B7105B" w:rsidR="005E2D68" w:rsidRPr="006F74DA" w:rsidRDefault="005E2D68" w:rsidP="005E2D68">
      <w:pPr>
        <w:ind w:left="-142"/>
        <w:rPr>
          <w:rFonts w:cs="Times New Roman"/>
          <w:bCs/>
          <w:sz w:val="24"/>
          <w:szCs w:val="24"/>
        </w:rPr>
      </w:pPr>
      <w:r w:rsidRPr="006F74DA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6F74DA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6F74DA" w:rsidRDefault="005E2D68" w:rsidP="005E2D68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6F74DA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6F74DA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568DE268" w14:textId="77777777" w:rsidR="005E2D68" w:rsidRPr="006F74DA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6F74DA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6F74DA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Arial"/>
          <w:b/>
          <w:bCs/>
          <w:i/>
          <w:iCs/>
          <w:color w:val="1F3864" w:themeColor="accent1" w:themeShade="80"/>
          <w:lang w:eastAsia="pl-PL"/>
        </w:rPr>
        <w:t>Dokument należy podpisać podpisem: kwalifikowanym, zaufanym lub osobistym.</w:t>
      </w:r>
    </w:p>
    <w:sectPr w:rsidR="00275405" w:rsidRPr="006F74DA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3B2A06" w:rsidRDefault="003B2A06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3B2A06" w:rsidRDefault="003B2A06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3B2A06" w:rsidRDefault="003B2A06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3B2A06" w:rsidRDefault="003B2A06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54D51"/>
    <w:rsid w:val="000C45A7"/>
    <w:rsid w:val="000F28A5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0E00"/>
    <w:rsid w:val="00337E92"/>
    <w:rsid w:val="00346462"/>
    <w:rsid w:val="00350DBF"/>
    <w:rsid w:val="003544BC"/>
    <w:rsid w:val="003A6184"/>
    <w:rsid w:val="003B109B"/>
    <w:rsid w:val="003B2A06"/>
    <w:rsid w:val="003E1032"/>
    <w:rsid w:val="00460A76"/>
    <w:rsid w:val="005351F2"/>
    <w:rsid w:val="005874B3"/>
    <w:rsid w:val="005E2D68"/>
    <w:rsid w:val="005E7A5C"/>
    <w:rsid w:val="0060193C"/>
    <w:rsid w:val="00684207"/>
    <w:rsid w:val="006A65EF"/>
    <w:rsid w:val="006C4F3E"/>
    <w:rsid w:val="006E3F49"/>
    <w:rsid w:val="006F74DA"/>
    <w:rsid w:val="0071192C"/>
    <w:rsid w:val="007148A5"/>
    <w:rsid w:val="00720CD9"/>
    <w:rsid w:val="00731191"/>
    <w:rsid w:val="007352F0"/>
    <w:rsid w:val="007571C0"/>
    <w:rsid w:val="007A015D"/>
    <w:rsid w:val="007A500F"/>
    <w:rsid w:val="007B64A5"/>
    <w:rsid w:val="0080633B"/>
    <w:rsid w:val="008103FA"/>
    <w:rsid w:val="008224FF"/>
    <w:rsid w:val="00826AE1"/>
    <w:rsid w:val="0085154B"/>
    <w:rsid w:val="0088761A"/>
    <w:rsid w:val="008F43D7"/>
    <w:rsid w:val="00920317"/>
    <w:rsid w:val="0096668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310E8"/>
    <w:rsid w:val="00B969A3"/>
    <w:rsid w:val="00BA7F84"/>
    <w:rsid w:val="00BB548A"/>
    <w:rsid w:val="00BD13BF"/>
    <w:rsid w:val="00BF5B8F"/>
    <w:rsid w:val="00C11991"/>
    <w:rsid w:val="00C32C2A"/>
    <w:rsid w:val="00C41D09"/>
    <w:rsid w:val="00C43C4A"/>
    <w:rsid w:val="00C54297"/>
    <w:rsid w:val="00C7442C"/>
    <w:rsid w:val="00CB0F74"/>
    <w:rsid w:val="00CD37C8"/>
    <w:rsid w:val="00CD7BE7"/>
    <w:rsid w:val="00D05CB9"/>
    <w:rsid w:val="00D51E92"/>
    <w:rsid w:val="00DC4F3D"/>
    <w:rsid w:val="00DF2920"/>
    <w:rsid w:val="00E02BF3"/>
    <w:rsid w:val="00E10461"/>
    <w:rsid w:val="00E35505"/>
    <w:rsid w:val="00E8164F"/>
    <w:rsid w:val="00E84E0F"/>
    <w:rsid w:val="00F104CE"/>
    <w:rsid w:val="00F30262"/>
    <w:rsid w:val="00F55B40"/>
    <w:rsid w:val="00F56ED6"/>
    <w:rsid w:val="00F72622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A5B0-3FAB-4B23-B57E-413DBE8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838</Words>
  <Characters>230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6</cp:revision>
  <cp:lastPrinted>2021-04-16T07:44:00Z</cp:lastPrinted>
  <dcterms:created xsi:type="dcterms:W3CDTF">2021-02-24T12:48:00Z</dcterms:created>
  <dcterms:modified xsi:type="dcterms:W3CDTF">2021-04-16T07:49:00Z</dcterms:modified>
</cp:coreProperties>
</file>